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2C68" w14:textId="77777777" w:rsidR="00242C18" w:rsidRPr="00242C18" w:rsidRDefault="00242C18" w:rsidP="00032CA3">
      <w:pPr>
        <w:ind w:firstLineChars="1550" w:firstLine="2993"/>
        <w:rPr>
          <w:rFonts w:asciiTheme="minorEastAsia" w:hAnsiTheme="minorEastAsia"/>
          <w:sz w:val="24"/>
          <w:szCs w:val="24"/>
        </w:rPr>
      </w:pPr>
      <w:r w:rsidRPr="00945F02">
        <w:rPr>
          <w:rFonts w:asciiTheme="minorEastAsia" w:hAnsiTheme="minorEastAsia" w:hint="eastAsia"/>
          <w:w w:val="81"/>
          <w:kern w:val="0"/>
          <w:sz w:val="24"/>
          <w:szCs w:val="24"/>
          <w:fitText w:val="4320" w:id="1212850944"/>
        </w:rPr>
        <w:t>ふくしま未来農業協同組合　企画部　企画</w:t>
      </w:r>
      <w:r w:rsidR="00032CA3" w:rsidRPr="00945F02">
        <w:rPr>
          <w:rFonts w:asciiTheme="minorEastAsia" w:hAnsiTheme="minorEastAsia" w:hint="eastAsia"/>
          <w:w w:val="81"/>
          <w:kern w:val="0"/>
          <w:sz w:val="24"/>
          <w:szCs w:val="24"/>
          <w:fitText w:val="4320" w:id="1212850944"/>
        </w:rPr>
        <w:t>経理</w:t>
      </w:r>
      <w:r w:rsidRPr="00945F02">
        <w:rPr>
          <w:rFonts w:asciiTheme="minorEastAsia" w:hAnsiTheme="minorEastAsia" w:hint="eastAsia"/>
          <w:spacing w:val="35"/>
          <w:w w:val="81"/>
          <w:kern w:val="0"/>
          <w:sz w:val="24"/>
          <w:szCs w:val="24"/>
          <w:fitText w:val="4320" w:id="1212850944"/>
        </w:rPr>
        <w:t>課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行</w:t>
      </w:r>
    </w:p>
    <w:p w14:paraId="7D0B5404" w14:textId="797C73FC" w:rsidR="00242C18" w:rsidRPr="008F5443" w:rsidRDefault="00242C18" w:rsidP="008F5443">
      <w:pPr>
        <w:spacing w:line="220" w:lineRule="exact"/>
        <w:jc w:val="right"/>
        <w:rPr>
          <w:rFonts w:asciiTheme="minorEastAsia" w:hAnsiTheme="minorEastAsia"/>
          <w:sz w:val="20"/>
          <w:szCs w:val="24"/>
        </w:rPr>
      </w:pPr>
      <w:r w:rsidRPr="008F5443">
        <w:rPr>
          <w:rFonts w:asciiTheme="minorEastAsia" w:hAnsiTheme="minorEastAsia" w:hint="eastAsia"/>
          <w:sz w:val="20"/>
          <w:szCs w:val="24"/>
        </w:rPr>
        <w:t>Ｅメール：</w:t>
      </w:r>
      <w:r w:rsidR="00945F02" w:rsidRPr="00945F02">
        <w:rPr>
          <w:rFonts w:asciiTheme="minorEastAsia" w:hAnsiTheme="minorEastAsia" w:hint="eastAsia"/>
          <w:kern w:val="0"/>
          <w:sz w:val="20"/>
          <w:szCs w:val="20"/>
        </w:rPr>
        <w:t>soumu@ja-f-mirai.or.jp</w:t>
      </w:r>
      <w:r w:rsidR="002C0B3E" w:rsidRPr="008F5443">
        <w:rPr>
          <w:rFonts w:asciiTheme="minorEastAsia" w:hAnsiTheme="minorEastAsia"/>
          <w:sz w:val="20"/>
          <w:szCs w:val="24"/>
        </w:rPr>
        <w:t xml:space="preserve"> </w:t>
      </w:r>
    </w:p>
    <w:p w14:paraId="36A30D2C" w14:textId="77777777" w:rsidR="00242C18" w:rsidRPr="008F5443" w:rsidRDefault="00242C18" w:rsidP="008F5443">
      <w:pPr>
        <w:spacing w:line="220" w:lineRule="exact"/>
        <w:jc w:val="right"/>
        <w:rPr>
          <w:rFonts w:asciiTheme="minorEastAsia" w:hAnsiTheme="minorEastAsia"/>
          <w:sz w:val="20"/>
          <w:szCs w:val="24"/>
        </w:rPr>
      </w:pPr>
      <w:r w:rsidRPr="008F5443">
        <w:rPr>
          <w:rFonts w:asciiTheme="minorEastAsia" w:hAnsiTheme="minorEastAsia" w:hint="eastAsia"/>
          <w:sz w:val="20"/>
          <w:szCs w:val="24"/>
        </w:rPr>
        <w:t>電　話：</w:t>
      </w:r>
      <w:r w:rsidR="00032CA3">
        <w:rPr>
          <w:rFonts w:asciiTheme="minorEastAsia" w:hAnsiTheme="minorEastAsia" w:hint="eastAsia"/>
          <w:sz w:val="20"/>
          <w:szCs w:val="24"/>
        </w:rPr>
        <w:t>024-573-7728</w:t>
      </w:r>
    </w:p>
    <w:p w14:paraId="283D243B" w14:textId="77777777" w:rsidR="00242C18" w:rsidRPr="008F5443" w:rsidRDefault="00242C18" w:rsidP="008F5443">
      <w:pPr>
        <w:spacing w:line="220" w:lineRule="exact"/>
        <w:jc w:val="right"/>
        <w:rPr>
          <w:rFonts w:asciiTheme="minorEastAsia" w:hAnsiTheme="minorEastAsia"/>
          <w:sz w:val="20"/>
          <w:szCs w:val="24"/>
        </w:rPr>
      </w:pPr>
      <w:r w:rsidRPr="008F5443">
        <w:rPr>
          <w:rFonts w:asciiTheme="minorEastAsia" w:hAnsiTheme="minorEastAsia" w:hint="eastAsia"/>
          <w:sz w:val="20"/>
          <w:szCs w:val="24"/>
        </w:rPr>
        <w:t>ＦＡＸ：024-554-5512</w:t>
      </w:r>
    </w:p>
    <w:p w14:paraId="4CA3BDB4" w14:textId="77777777" w:rsidR="00242C18" w:rsidRPr="00B25EF0" w:rsidRDefault="00242C18" w:rsidP="00242C1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25EF0">
        <w:rPr>
          <w:rFonts w:asciiTheme="majorEastAsia" w:eastAsiaTheme="majorEastAsia" w:hAnsiTheme="majorEastAsia" w:hint="eastAsia"/>
          <w:b/>
          <w:sz w:val="28"/>
          <w:szCs w:val="28"/>
        </w:rPr>
        <w:t>視察研修申込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600"/>
      </w:tblGrid>
      <w:tr w:rsidR="00242C18" w:rsidRPr="00242C18" w14:paraId="5B15217D" w14:textId="77777777" w:rsidTr="005370F5">
        <w:trPr>
          <w:jc w:val="center"/>
        </w:trPr>
        <w:tc>
          <w:tcPr>
            <w:tcW w:w="2376" w:type="dxa"/>
          </w:tcPr>
          <w:p w14:paraId="40B18D2A" w14:textId="77777777" w:rsidR="00242C18" w:rsidRPr="00242C18" w:rsidRDefault="00242C18" w:rsidP="00242C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C18">
              <w:rPr>
                <w:rFonts w:asciiTheme="minorEastAsia" w:hAnsiTheme="minorEastAsia" w:hint="eastAsia"/>
                <w:sz w:val="24"/>
                <w:szCs w:val="24"/>
              </w:rPr>
              <w:t>申込者氏名</w:t>
            </w:r>
          </w:p>
        </w:tc>
        <w:tc>
          <w:tcPr>
            <w:tcW w:w="6600" w:type="dxa"/>
          </w:tcPr>
          <w:p w14:paraId="768157E0" w14:textId="77777777" w:rsidR="00242C18" w:rsidRPr="00242C18" w:rsidRDefault="00242C18" w:rsidP="00242C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C18" w:rsidRPr="00242C18" w14:paraId="5C8EC65F" w14:textId="77777777" w:rsidTr="005370F5">
        <w:trPr>
          <w:jc w:val="center"/>
        </w:trPr>
        <w:tc>
          <w:tcPr>
            <w:tcW w:w="2376" w:type="dxa"/>
          </w:tcPr>
          <w:p w14:paraId="54B28EA7" w14:textId="77777777" w:rsidR="00242C18" w:rsidRPr="00242C18" w:rsidRDefault="00242C18" w:rsidP="00242C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役職名</w:t>
            </w:r>
          </w:p>
        </w:tc>
        <w:tc>
          <w:tcPr>
            <w:tcW w:w="6600" w:type="dxa"/>
          </w:tcPr>
          <w:p w14:paraId="61177921" w14:textId="77777777" w:rsidR="00242C18" w:rsidRPr="00242C18" w:rsidRDefault="00242C18" w:rsidP="00242C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C18" w:rsidRPr="00242C18" w14:paraId="7E67CED1" w14:textId="77777777" w:rsidTr="005370F5">
        <w:trPr>
          <w:jc w:val="center"/>
        </w:trPr>
        <w:tc>
          <w:tcPr>
            <w:tcW w:w="2376" w:type="dxa"/>
          </w:tcPr>
          <w:p w14:paraId="6C5D0D1D" w14:textId="77777777" w:rsidR="00242C18" w:rsidRPr="00242C18" w:rsidRDefault="00242C18" w:rsidP="00242C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メールアドレス</w:t>
            </w:r>
          </w:p>
        </w:tc>
        <w:tc>
          <w:tcPr>
            <w:tcW w:w="6600" w:type="dxa"/>
          </w:tcPr>
          <w:p w14:paraId="48CD133C" w14:textId="77777777" w:rsidR="00242C18" w:rsidRPr="00242C18" w:rsidRDefault="00242C18" w:rsidP="00242C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C18" w:rsidRPr="00242C18" w14:paraId="72DFF220" w14:textId="77777777" w:rsidTr="005370F5">
        <w:trPr>
          <w:jc w:val="center"/>
        </w:trPr>
        <w:tc>
          <w:tcPr>
            <w:tcW w:w="2376" w:type="dxa"/>
          </w:tcPr>
          <w:p w14:paraId="6F7628F3" w14:textId="77777777" w:rsidR="00242C18" w:rsidRPr="00242C18" w:rsidRDefault="00242C18" w:rsidP="00242C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住所</w:t>
            </w:r>
          </w:p>
        </w:tc>
        <w:tc>
          <w:tcPr>
            <w:tcW w:w="6600" w:type="dxa"/>
          </w:tcPr>
          <w:p w14:paraId="230DEA64" w14:textId="77777777" w:rsidR="00242C18" w:rsidRDefault="00242C18" w:rsidP="00242C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〒</w:t>
            </w:r>
          </w:p>
          <w:p w14:paraId="67E5B865" w14:textId="77777777" w:rsidR="00242C18" w:rsidRPr="00242C18" w:rsidRDefault="00242C18" w:rsidP="00242C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C18" w:rsidRPr="00242C18" w14:paraId="15714239" w14:textId="77777777" w:rsidTr="005370F5">
        <w:trPr>
          <w:jc w:val="center"/>
        </w:trPr>
        <w:tc>
          <w:tcPr>
            <w:tcW w:w="2376" w:type="dxa"/>
          </w:tcPr>
          <w:p w14:paraId="1458A3FF" w14:textId="77777777" w:rsidR="00242C18" w:rsidRPr="00242C18" w:rsidRDefault="00242C18" w:rsidP="00242C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600" w:type="dxa"/>
          </w:tcPr>
          <w:p w14:paraId="2798368B" w14:textId="77777777" w:rsidR="00242C18" w:rsidRPr="00242C18" w:rsidRDefault="00242C18" w:rsidP="00242C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－　　　　　－</w:t>
            </w:r>
          </w:p>
        </w:tc>
      </w:tr>
      <w:tr w:rsidR="00242C18" w:rsidRPr="00242C18" w14:paraId="7AAA9DE7" w14:textId="77777777" w:rsidTr="005370F5">
        <w:trPr>
          <w:jc w:val="center"/>
        </w:trPr>
        <w:tc>
          <w:tcPr>
            <w:tcW w:w="2376" w:type="dxa"/>
          </w:tcPr>
          <w:p w14:paraId="35064260" w14:textId="77777777" w:rsidR="00242C18" w:rsidRPr="00242C18" w:rsidRDefault="00242C18" w:rsidP="00242C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6600" w:type="dxa"/>
          </w:tcPr>
          <w:p w14:paraId="4C2D2328" w14:textId="77777777" w:rsidR="00242C18" w:rsidRPr="00242C18" w:rsidRDefault="00242C18" w:rsidP="00242C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－　　　　　－</w:t>
            </w:r>
          </w:p>
        </w:tc>
      </w:tr>
      <w:tr w:rsidR="00B25EF0" w:rsidRPr="00242C18" w14:paraId="75D58040" w14:textId="77777777" w:rsidTr="005370F5">
        <w:trPr>
          <w:jc w:val="center"/>
        </w:trPr>
        <w:tc>
          <w:tcPr>
            <w:tcW w:w="8976" w:type="dxa"/>
            <w:gridSpan w:val="2"/>
            <w:tcBorders>
              <w:left w:val="nil"/>
              <w:right w:val="nil"/>
            </w:tcBorders>
          </w:tcPr>
          <w:p w14:paraId="7E78A817" w14:textId="77777777" w:rsidR="00B25EF0" w:rsidRDefault="00B25EF0" w:rsidP="00242C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C18" w:rsidRPr="00242C18" w14:paraId="0BE67191" w14:textId="77777777" w:rsidTr="005370F5">
        <w:trPr>
          <w:trHeight w:val="602"/>
          <w:jc w:val="center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A607DF" w14:textId="77777777" w:rsidR="00242C18" w:rsidRPr="00242C18" w:rsidRDefault="00242C18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視察団体名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88A9C9" w14:textId="77777777" w:rsidR="00242C18" w:rsidRPr="00242C18" w:rsidRDefault="00242C18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C18" w:rsidRPr="00242C18" w14:paraId="2466D4CF" w14:textId="77777777" w:rsidTr="005370F5">
        <w:trPr>
          <w:trHeight w:val="1297"/>
          <w:jc w:val="center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9F90BC" w14:textId="77777777" w:rsidR="00242C18" w:rsidRPr="00242C18" w:rsidRDefault="00242C18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視察希望日</w:t>
            </w:r>
          </w:p>
        </w:tc>
        <w:tc>
          <w:tcPr>
            <w:tcW w:w="66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803398" w14:textId="18E117EB" w:rsidR="00242C18" w:rsidRDefault="00B25EF0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1希望　</w:t>
            </w:r>
            <w:r w:rsidR="00752486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242C18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　　）</w:t>
            </w:r>
          </w:p>
          <w:p w14:paraId="77482A01" w14:textId="0DAA0E35" w:rsidR="00B25EF0" w:rsidRDefault="00B25EF0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5EF0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B25EF0">
              <w:rPr>
                <w:rFonts w:asciiTheme="minorEastAsia" w:hAnsiTheme="minorEastAsia" w:hint="eastAsia"/>
                <w:sz w:val="24"/>
                <w:szCs w:val="24"/>
              </w:rPr>
              <w:t xml:space="preserve">希望　</w:t>
            </w:r>
            <w:r w:rsidR="00752486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B25EF0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（　　）</w:t>
            </w:r>
          </w:p>
          <w:p w14:paraId="268055C3" w14:textId="05828B0D" w:rsidR="00B25EF0" w:rsidRPr="00B25EF0" w:rsidRDefault="00B25EF0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5EF0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B25EF0">
              <w:rPr>
                <w:rFonts w:asciiTheme="minorEastAsia" w:hAnsiTheme="minorEastAsia" w:hint="eastAsia"/>
                <w:sz w:val="24"/>
                <w:szCs w:val="24"/>
              </w:rPr>
              <w:t xml:space="preserve">希望　</w:t>
            </w:r>
            <w:r w:rsidR="00752486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B25EF0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（　　）</w:t>
            </w:r>
          </w:p>
        </w:tc>
      </w:tr>
      <w:tr w:rsidR="00242C18" w:rsidRPr="00242C18" w14:paraId="2C28DA76" w14:textId="77777777" w:rsidTr="005370F5">
        <w:trPr>
          <w:trHeight w:val="627"/>
          <w:jc w:val="center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FEE12B" w14:textId="77777777" w:rsidR="00242C18" w:rsidRDefault="00242C18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視察時間</w:t>
            </w:r>
          </w:p>
        </w:tc>
        <w:tc>
          <w:tcPr>
            <w:tcW w:w="66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10EB8A" w14:textId="77777777" w:rsidR="00242C18" w:rsidRPr="00242C18" w:rsidRDefault="00242C18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　　　時　　　分～至　　　　時　　　分</w:t>
            </w:r>
          </w:p>
        </w:tc>
      </w:tr>
      <w:tr w:rsidR="00242C18" w:rsidRPr="00242C18" w14:paraId="0BDEF49B" w14:textId="77777777" w:rsidTr="005370F5">
        <w:trPr>
          <w:trHeight w:val="565"/>
          <w:jc w:val="center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51A5BA" w14:textId="77777777" w:rsidR="00242C18" w:rsidRPr="00242C18" w:rsidRDefault="00242C18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2C18">
              <w:rPr>
                <w:rFonts w:asciiTheme="minorEastAsia" w:hAnsiTheme="minorEastAsia" w:hint="eastAsia"/>
                <w:sz w:val="24"/>
                <w:szCs w:val="24"/>
              </w:rPr>
              <w:t>視察希望場所・施設</w:t>
            </w:r>
          </w:p>
        </w:tc>
        <w:tc>
          <w:tcPr>
            <w:tcW w:w="66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4FA7A2" w14:textId="77777777" w:rsidR="00242C18" w:rsidRPr="00242C18" w:rsidRDefault="00242C18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C18" w:rsidRPr="00242C18" w14:paraId="4695F6A9" w14:textId="77777777" w:rsidTr="005370F5">
        <w:trPr>
          <w:trHeight w:val="559"/>
          <w:jc w:val="center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5A9071" w14:textId="77777777" w:rsidR="00242C18" w:rsidRPr="00242C18" w:rsidRDefault="00242C18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視察人数</w:t>
            </w:r>
          </w:p>
        </w:tc>
        <w:tc>
          <w:tcPr>
            <w:tcW w:w="66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63E005" w14:textId="77777777" w:rsidR="00242C18" w:rsidRPr="00242C18" w:rsidRDefault="00B25EF0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242C18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242C18" w:rsidRPr="00242C18" w14:paraId="65337993" w14:textId="77777777" w:rsidTr="005370F5">
        <w:trPr>
          <w:jc w:val="center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2478E1" w14:textId="77777777" w:rsidR="00242C18" w:rsidRDefault="00242C18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視察目的</w:t>
            </w:r>
          </w:p>
          <w:p w14:paraId="4C3E0E27" w14:textId="77777777" w:rsidR="00242C18" w:rsidRPr="00242C18" w:rsidRDefault="00242C18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具体的内容）</w:t>
            </w:r>
          </w:p>
        </w:tc>
        <w:tc>
          <w:tcPr>
            <w:tcW w:w="66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B1D3C7" w14:textId="77777777" w:rsidR="00242C18" w:rsidRDefault="00242C18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8162919" w14:textId="77777777" w:rsidR="00B25EF0" w:rsidRPr="00242C18" w:rsidRDefault="00B25EF0" w:rsidP="00931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C18" w:rsidRPr="00242C18" w14:paraId="24C8E574" w14:textId="77777777" w:rsidTr="005370F5">
        <w:trPr>
          <w:trHeight w:val="548"/>
          <w:jc w:val="center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CBDFE9" w14:textId="77777777" w:rsidR="00242C18" w:rsidRDefault="00242C18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要準備資料</w:t>
            </w:r>
          </w:p>
        </w:tc>
        <w:tc>
          <w:tcPr>
            <w:tcW w:w="66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59A983" w14:textId="77777777" w:rsidR="00242C18" w:rsidRPr="00242C18" w:rsidRDefault="00242C18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C18" w:rsidRPr="00242C18" w14:paraId="3FFC56A0" w14:textId="77777777" w:rsidTr="005370F5">
        <w:trPr>
          <w:trHeight w:val="1137"/>
          <w:jc w:val="center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75BF8" w14:textId="77777777" w:rsidR="00242C18" w:rsidRDefault="00242C18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7D302836" w14:textId="77777777" w:rsidR="00242C18" w:rsidRPr="00242C18" w:rsidRDefault="00242C18" w:rsidP="00B25E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連絡事項）</w:t>
            </w:r>
          </w:p>
        </w:tc>
        <w:tc>
          <w:tcPr>
            <w:tcW w:w="6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8387C5" w14:textId="77777777" w:rsidR="00242C18" w:rsidRPr="00242C18" w:rsidRDefault="00242C18" w:rsidP="009F53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E940B98" w14:textId="77777777" w:rsidR="00EB16F9" w:rsidRPr="00FF1FA7" w:rsidRDefault="00731E76" w:rsidP="00FF1FA7">
      <w:pPr>
        <w:ind w:left="211" w:hangingChars="100" w:hanging="211"/>
        <w:rPr>
          <w:rFonts w:asciiTheme="minorEastAsia" w:hAnsiTheme="minorEastAsia"/>
          <w:b/>
          <w:szCs w:val="21"/>
        </w:rPr>
      </w:pPr>
      <w:r w:rsidRPr="00FF1FA7">
        <w:rPr>
          <w:rFonts w:asciiTheme="minorEastAsia" w:hAnsiTheme="minorEastAsia" w:hint="eastAsia"/>
          <w:b/>
          <w:szCs w:val="21"/>
        </w:rPr>
        <w:t>※</w:t>
      </w:r>
      <w:r w:rsidR="00EB16F9" w:rsidRPr="00FF1FA7">
        <w:rPr>
          <w:rFonts w:hint="eastAsia"/>
          <w:b/>
          <w:szCs w:val="21"/>
          <w:u w:val="double"/>
        </w:rPr>
        <w:t>日程等調整後、公文書の送付をお願いします。</w:t>
      </w:r>
    </w:p>
    <w:p w14:paraId="208DAD66" w14:textId="77777777" w:rsidR="00931367" w:rsidRPr="00FF1FA7" w:rsidRDefault="00EB16F9" w:rsidP="00FF1FA7">
      <w:pPr>
        <w:ind w:left="211" w:hangingChars="100" w:hanging="211"/>
        <w:rPr>
          <w:rFonts w:asciiTheme="minorEastAsia" w:hAnsiTheme="minorEastAsia"/>
          <w:b/>
          <w:szCs w:val="21"/>
          <w:u w:val="double"/>
        </w:rPr>
      </w:pPr>
      <w:r w:rsidRPr="00FF1FA7">
        <w:rPr>
          <w:rFonts w:asciiTheme="minorEastAsia" w:hAnsiTheme="minorEastAsia" w:hint="eastAsia"/>
          <w:b/>
          <w:szCs w:val="21"/>
        </w:rPr>
        <w:t>※</w:t>
      </w:r>
      <w:r w:rsidR="00731E76" w:rsidRPr="00FF1FA7">
        <w:rPr>
          <w:rFonts w:asciiTheme="minorEastAsia" w:hAnsiTheme="minorEastAsia" w:hint="eastAsia"/>
          <w:b/>
          <w:szCs w:val="21"/>
          <w:u w:val="double"/>
        </w:rPr>
        <w:t>視察受入れ団体がＪＡの場合は、直近の総代会資料・ディスクロジャー誌・広報誌をご持参ください。</w:t>
      </w:r>
    </w:p>
    <w:p w14:paraId="7641DA19" w14:textId="77777777" w:rsidR="00731E76" w:rsidRPr="00FF1FA7" w:rsidRDefault="00931367" w:rsidP="00FF1FA7">
      <w:pPr>
        <w:ind w:left="211" w:hangingChars="100" w:hanging="211"/>
        <w:rPr>
          <w:b/>
          <w:szCs w:val="21"/>
          <w:u w:val="double"/>
        </w:rPr>
      </w:pPr>
      <w:r w:rsidRPr="00FF1FA7">
        <w:rPr>
          <w:rFonts w:asciiTheme="minorEastAsia" w:hAnsiTheme="minorEastAsia" w:hint="eastAsia"/>
          <w:b/>
          <w:szCs w:val="21"/>
        </w:rPr>
        <w:t>※</w:t>
      </w:r>
      <w:r w:rsidRPr="00FF1FA7">
        <w:rPr>
          <w:rFonts w:hint="eastAsia"/>
          <w:b/>
          <w:szCs w:val="21"/>
          <w:u w:val="double"/>
        </w:rPr>
        <w:t>視察謝金は人数にかかわらず</w:t>
      </w:r>
      <w:r w:rsidRPr="00FF1FA7">
        <w:rPr>
          <w:rFonts w:hint="eastAsia"/>
          <w:b/>
          <w:szCs w:val="21"/>
          <w:u w:val="double"/>
        </w:rPr>
        <w:t>1</w:t>
      </w:r>
      <w:r w:rsidRPr="00FF1FA7">
        <w:rPr>
          <w:rFonts w:hint="eastAsia"/>
          <w:b/>
          <w:szCs w:val="21"/>
          <w:u w:val="double"/>
        </w:rPr>
        <w:t xml:space="preserve">日の場合　</w:t>
      </w:r>
      <w:r w:rsidRPr="00FF1FA7">
        <w:rPr>
          <w:rFonts w:hint="eastAsia"/>
          <w:b/>
          <w:szCs w:val="21"/>
          <w:u w:val="double"/>
        </w:rPr>
        <w:t>30,000</w:t>
      </w:r>
      <w:r w:rsidRPr="00FF1FA7">
        <w:rPr>
          <w:rFonts w:hint="eastAsia"/>
          <w:b/>
          <w:szCs w:val="21"/>
          <w:u w:val="double"/>
        </w:rPr>
        <w:t xml:space="preserve">円／半日の場合　</w:t>
      </w:r>
      <w:r w:rsidRPr="00FF1FA7">
        <w:rPr>
          <w:rFonts w:hint="eastAsia"/>
          <w:b/>
          <w:szCs w:val="21"/>
          <w:u w:val="double"/>
        </w:rPr>
        <w:t>20,000</w:t>
      </w:r>
      <w:r w:rsidRPr="00FF1FA7">
        <w:rPr>
          <w:rFonts w:hint="eastAsia"/>
          <w:b/>
          <w:szCs w:val="21"/>
          <w:u w:val="double"/>
        </w:rPr>
        <w:t>円</w:t>
      </w:r>
      <w:r w:rsidR="009C5405" w:rsidRPr="00FF1FA7">
        <w:rPr>
          <w:rFonts w:hint="eastAsia"/>
          <w:b/>
          <w:szCs w:val="21"/>
          <w:u w:val="double"/>
        </w:rPr>
        <w:t xml:space="preserve">　</w:t>
      </w:r>
      <w:r w:rsidR="0036032E" w:rsidRPr="00FF1FA7">
        <w:rPr>
          <w:rFonts w:hint="eastAsia"/>
          <w:b/>
          <w:szCs w:val="21"/>
          <w:u w:val="double"/>
        </w:rPr>
        <w:t>また、</w:t>
      </w:r>
      <w:r w:rsidR="00947BAC" w:rsidRPr="00FF1FA7">
        <w:rPr>
          <w:rFonts w:hint="eastAsia"/>
          <w:b/>
          <w:szCs w:val="21"/>
          <w:u w:val="double"/>
        </w:rPr>
        <w:t>会場費・資料代</w:t>
      </w:r>
      <w:r w:rsidR="0036032E" w:rsidRPr="00FF1FA7">
        <w:rPr>
          <w:rFonts w:hint="eastAsia"/>
          <w:b/>
          <w:szCs w:val="21"/>
          <w:u w:val="double"/>
        </w:rPr>
        <w:t>・食事代は実費負担と致します。</w:t>
      </w:r>
    </w:p>
    <w:p w14:paraId="5758EC30" w14:textId="77777777" w:rsidR="005370F5" w:rsidRPr="00FF1FA7" w:rsidRDefault="00FF1FA7" w:rsidP="00FF1FA7">
      <w:pPr>
        <w:ind w:left="211" w:hangingChars="100" w:hanging="211"/>
        <w:rPr>
          <w:rFonts w:asciiTheme="minorEastAsia" w:hAnsiTheme="minorEastAsia"/>
          <w:b/>
          <w:szCs w:val="21"/>
        </w:rPr>
      </w:pPr>
      <w:r w:rsidRPr="00FF1FA7">
        <w:rPr>
          <w:rFonts w:asciiTheme="minorEastAsia" w:hAnsiTheme="minorEastAsia"/>
          <w:b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1F38C569" wp14:editId="5FFA0351">
            <wp:simplePos x="0" y="0"/>
            <wp:positionH relativeFrom="column">
              <wp:posOffset>4731385</wp:posOffset>
            </wp:positionH>
            <wp:positionV relativeFrom="paragraph">
              <wp:posOffset>50165</wp:posOffset>
            </wp:positionV>
            <wp:extent cx="1043305" cy="705485"/>
            <wp:effectExtent l="0" t="0" r="4445" b="0"/>
            <wp:wrapNone/>
            <wp:docPr id="1" name="図 1" descr="Z:\10000_本店\12100_企画部\12200_経営企画課\視察受付\大鳥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0000_本店\12100_企画部\12200_経営企画課\視察受付\大鳥ロゴ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443" w:rsidRPr="00FF1FA7">
        <w:rPr>
          <w:rFonts w:asciiTheme="minorEastAsia" w:hAnsiTheme="minorEastAsia" w:hint="eastAsia"/>
          <w:b/>
          <w:szCs w:val="21"/>
        </w:rPr>
        <w:t>※</w:t>
      </w:r>
      <w:r w:rsidR="009F53CD" w:rsidRPr="00FF1FA7">
        <w:rPr>
          <w:rFonts w:asciiTheme="minorEastAsia" w:hAnsiTheme="minorEastAsia" w:hint="eastAsia"/>
          <w:b/>
          <w:szCs w:val="21"/>
        </w:rPr>
        <w:t>当ＪＡグループ施設に</w:t>
      </w:r>
      <w:r w:rsidR="008F5443" w:rsidRPr="00FF1FA7">
        <w:rPr>
          <w:rFonts w:asciiTheme="minorEastAsia" w:hAnsiTheme="minorEastAsia" w:hint="eastAsia"/>
          <w:b/>
          <w:szCs w:val="21"/>
        </w:rPr>
        <w:t>福島県</w:t>
      </w:r>
      <w:r w:rsidR="00E24A3A" w:rsidRPr="00FF1FA7">
        <w:rPr>
          <w:rFonts w:asciiTheme="minorEastAsia" w:hAnsiTheme="minorEastAsia" w:hint="eastAsia"/>
          <w:b/>
          <w:szCs w:val="21"/>
        </w:rPr>
        <w:t>奥飯坂</w:t>
      </w:r>
      <w:r w:rsidR="009F53CD" w:rsidRPr="00FF1FA7">
        <w:rPr>
          <w:rFonts w:asciiTheme="minorEastAsia" w:hAnsiTheme="minorEastAsia" w:hint="eastAsia"/>
          <w:b/>
          <w:szCs w:val="21"/>
        </w:rPr>
        <w:t>「摺上亭大鳥</w:t>
      </w:r>
      <w:r w:rsidR="00E24A3A" w:rsidRPr="00FF1FA7">
        <w:rPr>
          <w:rFonts w:asciiTheme="minorEastAsia" w:hAnsiTheme="minorEastAsia" w:hint="eastAsia"/>
          <w:b/>
          <w:szCs w:val="21"/>
        </w:rPr>
        <w:t>」がございます。</w:t>
      </w:r>
    </w:p>
    <w:p w14:paraId="0969D810" w14:textId="77777777" w:rsidR="009F53CD" w:rsidRDefault="00E24A3A" w:rsidP="005370F5">
      <w:pPr>
        <w:ind w:leftChars="100" w:left="210"/>
        <w:rPr>
          <w:rFonts w:asciiTheme="minorEastAsia" w:hAnsiTheme="minorEastAsia"/>
          <w:b/>
          <w:szCs w:val="21"/>
        </w:rPr>
      </w:pPr>
      <w:r w:rsidRPr="00FF1FA7">
        <w:rPr>
          <w:rFonts w:asciiTheme="minorEastAsia" w:hAnsiTheme="minorEastAsia" w:hint="eastAsia"/>
          <w:b/>
          <w:szCs w:val="21"/>
        </w:rPr>
        <w:t>宿泊等のご用命がございましたら当ＪＡで承ります。</w:t>
      </w:r>
    </w:p>
    <w:p w14:paraId="3C92A37F" w14:textId="77777777" w:rsidR="00FF1FA7" w:rsidRDefault="00FF1FA7" w:rsidP="005370F5">
      <w:pPr>
        <w:ind w:leftChars="100" w:left="210"/>
        <w:rPr>
          <w:rFonts w:asciiTheme="minorEastAsia" w:hAnsiTheme="minorEastAsia"/>
          <w:b/>
          <w:sz w:val="22"/>
          <w:szCs w:val="24"/>
        </w:rPr>
      </w:pPr>
    </w:p>
    <w:p w14:paraId="60971620" w14:textId="77777777" w:rsidR="005370F5" w:rsidRPr="005370F5" w:rsidRDefault="00312D20" w:rsidP="005370F5">
      <w:pPr>
        <w:ind w:leftChars="100" w:left="210"/>
        <w:jc w:val="right"/>
        <w:rPr>
          <w:rFonts w:asciiTheme="minorEastAsia" w:hAnsiTheme="minorEastAsia"/>
          <w:b/>
          <w:sz w:val="20"/>
          <w:szCs w:val="24"/>
          <w:u w:val="double"/>
        </w:rPr>
      </w:pPr>
      <w:hyperlink r:id="rId8" w:history="1">
        <w:r w:rsidR="00FF1FA7" w:rsidRPr="00A41507">
          <w:rPr>
            <w:rStyle w:val="ac"/>
            <w:rFonts w:asciiTheme="minorEastAsia" w:hAnsiTheme="minorEastAsia" w:hint="eastAsia"/>
            <w:b/>
            <w:sz w:val="20"/>
            <w:szCs w:val="24"/>
          </w:rPr>
          <w:t>http://www.surikamiteiohtori.com</w:t>
        </w:r>
      </w:hyperlink>
    </w:p>
    <w:sectPr w:rsidR="005370F5" w:rsidRPr="005370F5" w:rsidSect="005370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6641" w14:textId="77777777" w:rsidR="00312D20" w:rsidRDefault="00312D20" w:rsidP="00242C18">
      <w:r>
        <w:separator/>
      </w:r>
    </w:p>
  </w:endnote>
  <w:endnote w:type="continuationSeparator" w:id="0">
    <w:p w14:paraId="02FFE26F" w14:textId="77777777" w:rsidR="00312D20" w:rsidRDefault="00312D20" w:rsidP="0024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2733" w14:textId="77777777" w:rsidR="00312D20" w:rsidRDefault="00312D20" w:rsidP="00242C18">
      <w:r>
        <w:separator/>
      </w:r>
    </w:p>
  </w:footnote>
  <w:footnote w:type="continuationSeparator" w:id="0">
    <w:p w14:paraId="1DB946AC" w14:textId="77777777" w:rsidR="00312D20" w:rsidRDefault="00312D20" w:rsidP="00242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F2"/>
    <w:rsid w:val="00001AFD"/>
    <w:rsid w:val="00007C1C"/>
    <w:rsid w:val="000321F1"/>
    <w:rsid w:val="00032CA3"/>
    <w:rsid w:val="0004371C"/>
    <w:rsid w:val="00055BBE"/>
    <w:rsid w:val="00055C7E"/>
    <w:rsid w:val="00060220"/>
    <w:rsid w:val="000729C9"/>
    <w:rsid w:val="00082FF8"/>
    <w:rsid w:val="000B06CE"/>
    <w:rsid w:val="000C2A0B"/>
    <w:rsid w:val="000E280D"/>
    <w:rsid w:val="000E3563"/>
    <w:rsid w:val="000E375F"/>
    <w:rsid w:val="000E73FD"/>
    <w:rsid w:val="000E7FF2"/>
    <w:rsid w:val="000F6DA8"/>
    <w:rsid w:val="0014389A"/>
    <w:rsid w:val="00144059"/>
    <w:rsid w:val="00151CC6"/>
    <w:rsid w:val="001568BE"/>
    <w:rsid w:val="00172573"/>
    <w:rsid w:val="00173D57"/>
    <w:rsid w:val="00180D89"/>
    <w:rsid w:val="00181555"/>
    <w:rsid w:val="00183922"/>
    <w:rsid w:val="00186BB6"/>
    <w:rsid w:val="001B23E1"/>
    <w:rsid w:val="001D1B3F"/>
    <w:rsid w:val="001D31BB"/>
    <w:rsid w:val="001D7307"/>
    <w:rsid w:val="001F0B20"/>
    <w:rsid w:val="001F4813"/>
    <w:rsid w:val="001F65D9"/>
    <w:rsid w:val="002263A9"/>
    <w:rsid w:val="002267B7"/>
    <w:rsid w:val="00227CA4"/>
    <w:rsid w:val="00236327"/>
    <w:rsid w:val="00236571"/>
    <w:rsid w:val="00241A1D"/>
    <w:rsid w:val="00242C18"/>
    <w:rsid w:val="00243330"/>
    <w:rsid w:val="00245572"/>
    <w:rsid w:val="002554BF"/>
    <w:rsid w:val="00270FE2"/>
    <w:rsid w:val="00277689"/>
    <w:rsid w:val="002966D6"/>
    <w:rsid w:val="002A6576"/>
    <w:rsid w:val="002C0B3E"/>
    <w:rsid w:val="002C4AF8"/>
    <w:rsid w:val="002C5343"/>
    <w:rsid w:val="002D1740"/>
    <w:rsid w:val="002D5EE2"/>
    <w:rsid w:val="002D602C"/>
    <w:rsid w:val="002E3D04"/>
    <w:rsid w:val="00304C51"/>
    <w:rsid w:val="00312D20"/>
    <w:rsid w:val="003327C3"/>
    <w:rsid w:val="00340826"/>
    <w:rsid w:val="00347C09"/>
    <w:rsid w:val="00352C82"/>
    <w:rsid w:val="00353F8C"/>
    <w:rsid w:val="00355458"/>
    <w:rsid w:val="0036032E"/>
    <w:rsid w:val="00360728"/>
    <w:rsid w:val="00376426"/>
    <w:rsid w:val="003777EE"/>
    <w:rsid w:val="0039249E"/>
    <w:rsid w:val="003B16C4"/>
    <w:rsid w:val="003B500C"/>
    <w:rsid w:val="003C49AD"/>
    <w:rsid w:val="003D1E0C"/>
    <w:rsid w:val="003F4751"/>
    <w:rsid w:val="003F5D35"/>
    <w:rsid w:val="00412E3A"/>
    <w:rsid w:val="00413862"/>
    <w:rsid w:val="0041741E"/>
    <w:rsid w:val="00440209"/>
    <w:rsid w:val="0044650F"/>
    <w:rsid w:val="00451510"/>
    <w:rsid w:val="0045536C"/>
    <w:rsid w:val="00456491"/>
    <w:rsid w:val="00460169"/>
    <w:rsid w:val="00460B85"/>
    <w:rsid w:val="00463366"/>
    <w:rsid w:val="00463DDD"/>
    <w:rsid w:val="00467F75"/>
    <w:rsid w:val="0047007C"/>
    <w:rsid w:val="0048307B"/>
    <w:rsid w:val="00490DFB"/>
    <w:rsid w:val="004C495F"/>
    <w:rsid w:val="004C50DB"/>
    <w:rsid w:val="004E0D08"/>
    <w:rsid w:val="004E348E"/>
    <w:rsid w:val="004E7305"/>
    <w:rsid w:val="004F2E2D"/>
    <w:rsid w:val="004F5B1F"/>
    <w:rsid w:val="0050518C"/>
    <w:rsid w:val="00515DB6"/>
    <w:rsid w:val="00536474"/>
    <w:rsid w:val="005370F5"/>
    <w:rsid w:val="005522DB"/>
    <w:rsid w:val="00563A25"/>
    <w:rsid w:val="00570117"/>
    <w:rsid w:val="005844FD"/>
    <w:rsid w:val="0059159A"/>
    <w:rsid w:val="005925C9"/>
    <w:rsid w:val="00595918"/>
    <w:rsid w:val="00596B15"/>
    <w:rsid w:val="005A19D8"/>
    <w:rsid w:val="005A21C4"/>
    <w:rsid w:val="005A2A68"/>
    <w:rsid w:val="005A630A"/>
    <w:rsid w:val="005B38CA"/>
    <w:rsid w:val="005B5DEB"/>
    <w:rsid w:val="005B63A5"/>
    <w:rsid w:val="005B693B"/>
    <w:rsid w:val="005C5333"/>
    <w:rsid w:val="005C79AA"/>
    <w:rsid w:val="005D49B2"/>
    <w:rsid w:val="006029D1"/>
    <w:rsid w:val="00613D99"/>
    <w:rsid w:val="006236CF"/>
    <w:rsid w:val="00661102"/>
    <w:rsid w:val="00663F01"/>
    <w:rsid w:val="006956BF"/>
    <w:rsid w:val="00695B81"/>
    <w:rsid w:val="006C29D0"/>
    <w:rsid w:val="006D4B99"/>
    <w:rsid w:val="006D590C"/>
    <w:rsid w:val="006E2273"/>
    <w:rsid w:val="006E3D16"/>
    <w:rsid w:val="006E48E7"/>
    <w:rsid w:val="0070523D"/>
    <w:rsid w:val="0071386E"/>
    <w:rsid w:val="00715517"/>
    <w:rsid w:val="00731E76"/>
    <w:rsid w:val="00752486"/>
    <w:rsid w:val="00756CE6"/>
    <w:rsid w:val="0076035A"/>
    <w:rsid w:val="00766D1D"/>
    <w:rsid w:val="007670DB"/>
    <w:rsid w:val="00777442"/>
    <w:rsid w:val="00777510"/>
    <w:rsid w:val="00786FDA"/>
    <w:rsid w:val="00795258"/>
    <w:rsid w:val="00795C95"/>
    <w:rsid w:val="007B0566"/>
    <w:rsid w:val="007B70D7"/>
    <w:rsid w:val="007C1F63"/>
    <w:rsid w:val="007C3850"/>
    <w:rsid w:val="007D62AA"/>
    <w:rsid w:val="007E61C4"/>
    <w:rsid w:val="007E72D0"/>
    <w:rsid w:val="007F586A"/>
    <w:rsid w:val="007F5DFE"/>
    <w:rsid w:val="0080070D"/>
    <w:rsid w:val="0084774E"/>
    <w:rsid w:val="00872BEC"/>
    <w:rsid w:val="0087515E"/>
    <w:rsid w:val="0087706E"/>
    <w:rsid w:val="008823B7"/>
    <w:rsid w:val="00890B5B"/>
    <w:rsid w:val="00890C99"/>
    <w:rsid w:val="008C5781"/>
    <w:rsid w:val="008C6D8A"/>
    <w:rsid w:val="008D63FF"/>
    <w:rsid w:val="008F5443"/>
    <w:rsid w:val="00906518"/>
    <w:rsid w:val="00915490"/>
    <w:rsid w:val="00922CF2"/>
    <w:rsid w:val="00924B0B"/>
    <w:rsid w:val="00931367"/>
    <w:rsid w:val="0093404E"/>
    <w:rsid w:val="00940983"/>
    <w:rsid w:val="009420FE"/>
    <w:rsid w:val="00943D30"/>
    <w:rsid w:val="00945F02"/>
    <w:rsid w:val="00947BAC"/>
    <w:rsid w:val="00950518"/>
    <w:rsid w:val="009551AB"/>
    <w:rsid w:val="009666FA"/>
    <w:rsid w:val="00975269"/>
    <w:rsid w:val="009820DB"/>
    <w:rsid w:val="00992275"/>
    <w:rsid w:val="009C5405"/>
    <w:rsid w:val="009E3800"/>
    <w:rsid w:val="009F11FD"/>
    <w:rsid w:val="009F2579"/>
    <w:rsid w:val="009F53CD"/>
    <w:rsid w:val="00A00146"/>
    <w:rsid w:val="00A06AAF"/>
    <w:rsid w:val="00A11180"/>
    <w:rsid w:val="00A20D30"/>
    <w:rsid w:val="00A23549"/>
    <w:rsid w:val="00A31D27"/>
    <w:rsid w:val="00A43FD0"/>
    <w:rsid w:val="00A6065C"/>
    <w:rsid w:val="00A71A47"/>
    <w:rsid w:val="00AC1E40"/>
    <w:rsid w:val="00AD711D"/>
    <w:rsid w:val="00AF0F78"/>
    <w:rsid w:val="00AF21A8"/>
    <w:rsid w:val="00B000A5"/>
    <w:rsid w:val="00B04676"/>
    <w:rsid w:val="00B118C5"/>
    <w:rsid w:val="00B11D7B"/>
    <w:rsid w:val="00B24EDC"/>
    <w:rsid w:val="00B25EF0"/>
    <w:rsid w:val="00B32959"/>
    <w:rsid w:val="00B33B5B"/>
    <w:rsid w:val="00B506AD"/>
    <w:rsid w:val="00B60BD3"/>
    <w:rsid w:val="00B93C77"/>
    <w:rsid w:val="00B97991"/>
    <w:rsid w:val="00BA0214"/>
    <w:rsid w:val="00BA4D9B"/>
    <w:rsid w:val="00BB3B4D"/>
    <w:rsid w:val="00BB442E"/>
    <w:rsid w:val="00BC661B"/>
    <w:rsid w:val="00BD5F5D"/>
    <w:rsid w:val="00BE321F"/>
    <w:rsid w:val="00BF1813"/>
    <w:rsid w:val="00C009C7"/>
    <w:rsid w:val="00C00FC8"/>
    <w:rsid w:val="00C01B44"/>
    <w:rsid w:val="00C0745E"/>
    <w:rsid w:val="00C11B82"/>
    <w:rsid w:val="00C16524"/>
    <w:rsid w:val="00C250C0"/>
    <w:rsid w:val="00C2708C"/>
    <w:rsid w:val="00C32ACC"/>
    <w:rsid w:val="00C33757"/>
    <w:rsid w:val="00C337C5"/>
    <w:rsid w:val="00C34D2A"/>
    <w:rsid w:val="00C4384E"/>
    <w:rsid w:val="00C607D9"/>
    <w:rsid w:val="00C6613F"/>
    <w:rsid w:val="00C70762"/>
    <w:rsid w:val="00C71FAE"/>
    <w:rsid w:val="00C74DEF"/>
    <w:rsid w:val="00C9471F"/>
    <w:rsid w:val="00C97FF7"/>
    <w:rsid w:val="00CA5739"/>
    <w:rsid w:val="00CB3578"/>
    <w:rsid w:val="00CC2691"/>
    <w:rsid w:val="00CC776A"/>
    <w:rsid w:val="00CC7EEE"/>
    <w:rsid w:val="00CD0F14"/>
    <w:rsid w:val="00CD1727"/>
    <w:rsid w:val="00CD3B8D"/>
    <w:rsid w:val="00CE16E8"/>
    <w:rsid w:val="00CF1155"/>
    <w:rsid w:val="00CF5F81"/>
    <w:rsid w:val="00D146B3"/>
    <w:rsid w:val="00D234CF"/>
    <w:rsid w:val="00D34528"/>
    <w:rsid w:val="00D44A6F"/>
    <w:rsid w:val="00D45B18"/>
    <w:rsid w:val="00D54C70"/>
    <w:rsid w:val="00D67965"/>
    <w:rsid w:val="00D7001D"/>
    <w:rsid w:val="00D75AC1"/>
    <w:rsid w:val="00D84643"/>
    <w:rsid w:val="00D8492C"/>
    <w:rsid w:val="00D96339"/>
    <w:rsid w:val="00DA1407"/>
    <w:rsid w:val="00DB74F1"/>
    <w:rsid w:val="00DB7C82"/>
    <w:rsid w:val="00DC0FD1"/>
    <w:rsid w:val="00DC503D"/>
    <w:rsid w:val="00DD38AF"/>
    <w:rsid w:val="00DE5B3A"/>
    <w:rsid w:val="00DE6CA4"/>
    <w:rsid w:val="00E13EE8"/>
    <w:rsid w:val="00E163AA"/>
    <w:rsid w:val="00E24A3A"/>
    <w:rsid w:val="00E30117"/>
    <w:rsid w:val="00E32CCF"/>
    <w:rsid w:val="00E407F3"/>
    <w:rsid w:val="00E40889"/>
    <w:rsid w:val="00E4218A"/>
    <w:rsid w:val="00E53632"/>
    <w:rsid w:val="00E54B09"/>
    <w:rsid w:val="00E54D5E"/>
    <w:rsid w:val="00E61E2A"/>
    <w:rsid w:val="00E66F62"/>
    <w:rsid w:val="00E7074E"/>
    <w:rsid w:val="00E75793"/>
    <w:rsid w:val="00E804E2"/>
    <w:rsid w:val="00E80E7C"/>
    <w:rsid w:val="00E83053"/>
    <w:rsid w:val="00E932F4"/>
    <w:rsid w:val="00EA3CD4"/>
    <w:rsid w:val="00EB16F9"/>
    <w:rsid w:val="00ED12D4"/>
    <w:rsid w:val="00ED43DB"/>
    <w:rsid w:val="00ED7467"/>
    <w:rsid w:val="00EE46E6"/>
    <w:rsid w:val="00EE46F9"/>
    <w:rsid w:val="00EE6421"/>
    <w:rsid w:val="00EF2355"/>
    <w:rsid w:val="00F043C7"/>
    <w:rsid w:val="00F0694F"/>
    <w:rsid w:val="00F10164"/>
    <w:rsid w:val="00F26D46"/>
    <w:rsid w:val="00F27EDA"/>
    <w:rsid w:val="00F30A93"/>
    <w:rsid w:val="00F42340"/>
    <w:rsid w:val="00F503E1"/>
    <w:rsid w:val="00F52236"/>
    <w:rsid w:val="00F712D9"/>
    <w:rsid w:val="00F717F6"/>
    <w:rsid w:val="00FC297D"/>
    <w:rsid w:val="00FC6C4F"/>
    <w:rsid w:val="00FE0436"/>
    <w:rsid w:val="00FE4A18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27529"/>
  <w15:docId w15:val="{973EB49F-32F7-42AF-BC48-8EE8ECE8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7FF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E7FF2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E7FF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E7FF2"/>
    <w:rPr>
      <w:rFonts w:asciiTheme="minorEastAsia" w:hAns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42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2C18"/>
  </w:style>
  <w:style w:type="paragraph" w:styleId="a9">
    <w:name w:val="footer"/>
    <w:basedOn w:val="a"/>
    <w:link w:val="aa"/>
    <w:uiPriority w:val="99"/>
    <w:unhideWhenUsed/>
    <w:rsid w:val="00242C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2C18"/>
  </w:style>
  <w:style w:type="table" w:styleId="ab">
    <w:name w:val="Table Grid"/>
    <w:basedOn w:val="a1"/>
    <w:uiPriority w:val="59"/>
    <w:rsid w:val="0024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42C1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C0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0B3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F1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ikamiteiohtori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94BB-D128-4552-B79D-06C0E067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 正記</dc:creator>
  <cp:lastModifiedBy>山田 太郎</cp:lastModifiedBy>
  <cp:revision>10</cp:revision>
  <cp:lastPrinted>2019-02-07T05:51:00Z</cp:lastPrinted>
  <dcterms:created xsi:type="dcterms:W3CDTF">2019-01-31T03:04:00Z</dcterms:created>
  <dcterms:modified xsi:type="dcterms:W3CDTF">2022-01-11T00:20:00Z</dcterms:modified>
</cp:coreProperties>
</file>